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61"/>
        <w:gridCol w:w="5624"/>
        <w:gridCol w:w="9758"/>
      </w:tblGrid>
      <w:tr w:rsidR="00637775" w:rsidRPr="00751ED1" w:rsidTr="00B128BD">
        <w:trPr>
          <w:trHeight w:val="295"/>
        </w:trPr>
        <w:tc>
          <w:tcPr>
            <w:tcW w:w="425" w:type="dxa"/>
          </w:tcPr>
          <w:p w:rsidR="005B4572" w:rsidRPr="00751ED1" w:rsidRDefault="005B4572" w:rsidP="000526AA">
            <w:pPr>
              <w:jc w:val="center"/>
              <w:rPr>
                <w:rFonts w:ascii="Trebuchet MS" w:hAnsi="Trebuchet MS"/>
                <w:sz w:val="16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5637" w:type="dxa"/>
            <w:vAlign w:val="bottom"/>
          </w:tcPr>
          <w:p w:rsidR="005B4572" w:rsidRPr="00751ED1" w:rsidRDefault="005B4572" w:rsidP="00581714">
            <w:pPr>
              <w:tabs>
                <w:tab w:val="center" w:pos="2862"/>
                <w:tab w:val="left" w:pos="3722"/>
              </w:tabs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751ED1">
              <w:rPr>
                <w:rFonts w:ascii="Trebuchet MS" w:hAnsi="Trebuchet MS"/>
                <w:b/>
                <w:sz w:val="16"/>
                <w:szCs w:val="18"/>
              </w:rPr>
              <w:t>Knowledge</w:t>
            </w:r>
          </w:p>
        </w:tc>
        <w:tc>
          <w:tcPr>
            <w:tcW w:w="9781" w:type="dxa"/>
            <w:vAlign w:val="bottom"/>
          </w:tcPr>
          <w:p w:rsidR="005B4572" w:rsidRPr="00751ED1" w:rsidRDefault="005B4572" w:rsidP="00581714">
            <w:pPr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 w:rsidRPr="00751ED1">
              <w:rPr>
                <w:rFonts w:ascii="Trebuchet MS" w:hAnsi="Trebuchet MS"/>
                <w:b/>
                <w:sz w:val="16"/>
                <w:szCs w:val="18"/>
              </w:rPr>
              <w:t>Skills</w:t>
            </w:r>
          </w:p>
        </w:tc>
      </w:tr>
      <w:tr w:rsidR="00B128BD" w:rsidRPr="00751ED1" w:rsidTr="00B128BD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B128BD" w:rsidRPr="00751ED1" w:rsidRDefault="000A364C" w:rsidP="000A364C">
            <w:pPr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Health and Wellbeing</w:t>
            </w:r>
          </w:p>
        </w:tc>
        <w:tc>
          <w:tcPr>
            <w:tcW w:w="5637" w:type="dxa"/>
          </w:tcPr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0319A">
              <w:rPr>
                <w:rFonts w:ascii="Trebuchet MS" w:hAnsi="Trebuchet MS"/>
                <w:b/>
                <w:sz w:val="18"/>
                <w:szCs w:val="18"/>
              </w:rPr>
              <w:t>Healthy Lifestyles</w:t>
            </w: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about things that keep our bodies healthy</w:t>
            </w:r>
          </w:p>
          <w:p w:rsidR="00B128BD" w:rsidRPr="00E0319A" w:rsidRDefault="00B128BD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0319A">
              <w:rPr>
                <w:rFonts w:ascii="Trebuchet MS" w:hAnsi="Trebuchet MS"/>
                <w:b/>
                <w:sz w:val="18"/>
                <w:szCs w:val="18"/>
              </w:rPr>
              <w:t>Growing and Changing</w:t>
            </w:r>
          </w:p>
          <w:p w:rsidR="00B128BD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about themselves physically and emotionally</w:t>
            </w: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names of the body parts for boys and girls</w:t>
            </w: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0A364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0319A">
              <w:rPr>
                <w:rFonts w:ascii="Trebuchet MS" w:hAnsi="Trebuchet MS"/>
                <w:b/>
                <w:sz w:val="18"/>
                <w:szCs w:val="18"/>
              </w:rPr>
              <w:t>Keeping Safe</w:t>
            </w: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how to keep safe in the home – focus on household products</w:t>
            </w: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the rules for staying safe in a range of situations</w:t>
            </w: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To know about responsible adults</w:t>
            </w:r>
          </w:p>
          <w:p w:rsidR="00E0319A" w:rsidRPr="00E0319A" w:rsidRDefault="00E0319A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B128BD" w:rsidRPr="00E0319A" w:rsidRDefault="00B128BD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B128BD" w:rsidRPr="00E0319A" w:rsidRDefault="00B128BD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B128BD" w:rsidRPr="00E0319A" w:rsidRDefault="00B128BD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B128BD" w:rsidRPr="00E0319A" w:rsidRDefault="00B128BD" w:rsidP="000526A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</w:tc>
        <w:tc>
          <w:tcPr>
            <w:tcW w:w="9781" w:type="dxa"/>
          </w:tcPr>
          <w:p w:rsidR="00B128BD" w:rsidRPr="00E0319A" w:rsidRDefault="00B128BD" w:rsidP="000526AA">
            <w:pPr>
              <w:ind w:left="175" w:hanging="142"/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0319A">
              <w:rPr>
                <w:rFonts w:ascii="Trebuchet MS" w:hAnsi="Trebuchet MS"/>
                <w:b/>
                <w:sz w:val="18"/>
                <w:szCs w:val="18"/>
              </w:rPr>
              <w:t>Healthy Lifestyles</w:t>
            </w:r>
          </w:p>
          <w:p w:rsidR="00B128BD" w:rsidRPr="00E0319A" w:rsidRDefault="00B128BD" w:rsidP="000526AA">
            <w:pPr>
              <w:ind w:left="175" w:hanging="142"/>
              <w:rPr>
                <w:rFonts w:ascii="Trebuchet MS" w:hAnsi="Trebuchet MS"/>
                <w:sz w:val="18"/>
                <w:szCs w:val="18"/>
              </w:rPr>
            </w:pPr>
          </w:p>
          <w:p w:rsidR="00B128BD" w:rsidRPr="00E0319A" w:rsidRDefault="00751ED1" w:rsidP="000526AA">
            <w:pPr>
              <w:ind w:left="175" w:hanging="142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1</w:t>
            </w:r>
          </w:p>
          <w:p w:rsidR="00B128BD" w:rsidRPr="00E0319A" w:rsidRDefault="000A364C" w:rsidP="0088434F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Understand the benefits of physical activity, sleep, rest, healthy food</w:t>
            </w:r>
          </w:p>
          <w:p w:rsidR="000A364C" w:rsidRPr="00E0319A" w:rsidRDefault="000A364C" w:rsidP="0088434F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Understand the importance of basic hygiene routines</w:t>
            </w:r>
          </w:p>
          <w:p w:rsidR="00751ED1" w:rsidRPr="00E0319A" w:rsidRDefault="00751ED1" w:rsidP="00751ED1">
            <w:pPr>
              <w:ind w:left="33"/>
              <w:rPr>
                <w:rFonts w:ascii="Trebuchet MS" w:hAnsi="Trebuchet MS"/>
                <w:sz w:val="18"/>
                <w:szCs w:val="18"/>
              </w:rPr>
            </w:pPr>
          </w:p>
          <w:p w:rsidR="00751ED1" w:rsidRPr="00E0319A" w:rsidRDefault="00751ED1" w:rsidP="00751ED1">
            <w:pPr>
              <w:ind w:left="33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</w:t>
            </w:r>
            <w:r w:rsidR="000A364C" w:rsidRPr="00E0319A">
              <w:rPr>
                <w:rFonts w:ascii="Trebuchet MS" w:hAnsi="Trebuchet MS"/>
                <w:sz w:val="18"/>
                <w:szCs w:val="18"/>
              </w:rPr>
              <w:t xml:space="preserve"> as Y1 and</w:t>
            </w:r>
          </w:p>
          <w:p w:rsidR="00B128BD" w:rsidRPr="00E0319A" w:rsidRDefault="000A364C" w:rsidP="000A364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Make healthy choices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Understand how feelings keep us healthy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Develop strategies to manage feelings</w:t>
            </w: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Say what they are good at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Set simple goals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Say what it feels like to experience loss/change (moving home, pet, toys, friends)</w:t>
            </w: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Explain how they are becoming more independent as they are getting older</w:t>
            </w:r>
          </w:p>
          <w:p w:rsidR="000A364C" w:rsidRPr="00E0319A" w:rsidRDefault="000A364C" w:rsidP="000A364C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Use the correct names for the main body parts of boys and girls</w:t>
            </w: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E0319A" w:rsidRPr="00E0319A" w:rsidRDefault="00E0319A" w:rsidP="00E0319A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Recognise symbols that show household products are harmful</w:t>
            </w:r>
          </w:p>
          <w:p w:rsidR="00E0319A" w:rsidRPr="00E0319A" w:rsidRDefault="00E0319A" w:rsidP="00E0319A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Recognise that medicines can be harmful if nit used correctly</w:t>
            </w:r>
          </w:p>
          <w:p w:rsidR="00E0319A" w:rsidRPr="00E0319A" w:rsidRDefault="00E0319A" w:rsidP="00E0319A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Ask for help if they are worried about something.</w:t>
            </w:r>
          </w:p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E0319A" w:rsidRDefault="00E0319A" w:rsidP="00E0319A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xplain </w:t>
            </w:r>
            <w:r w:rsidRPr="00E0319A">
              <w:rPr>
                <w:rFonts w:ascii="Trebuchet MS" w:hAnsi="Trebuchet MS"/>
                <w:sz w:val="18"/>
                <w:szCs w:val="18"/>
              </w:rPr>
              <w:t>rules for keeping safe in familiar and unfamiliar situations (ICT use, road safety, cycle safety, water safety, fire safety, train/canal safety)</w:t>
            </w:r>
          </w:p>
          <w:p w:rsidR="00E0319A" w:rsidRDefault="00E0319A" w:rsidP="00E0319A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w they should ask for help</w:t>
            </w:r>
          </w:p>
          <w:p w:rsidR="00E0319A" w:rsidRPr="00E0319A" w:rsidRDefault="00E0319A" w:rsidP="00E0319A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privacy – how they have privacy rights and respecting others’ privacy rights</w:t>
            </w: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  <w:p w:rsidR="000A364C" w:rsidRPr="00E0319A" w:rsidRDefault="000A364C" w:rsidP="000A364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51ED1" w:rsidRPr="00751ED1" w:rsidTr="00B128BD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751ED1" w:rsidRPr="00751ED1" w:rsidRDefault="00E0319A" w:rsidP="005B4572">
            <w:pPr>
              <w:ind w:left="113" w:right="113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lastRenderedPageBreak/>
              <w:t>Relationships</w:t>
            </w:r>
          </w:p>
        </w:tc>
        <w:tc>
          <w:tcPr>
            <w:tcW w:w="5637" w:type="dxa"/>
          </w:tcPr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elings and emotions</w:t>
            </w:r>
          </w:p>
          <w:p w:rsidR="00833B01" w:rsidRP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communicate feelings</w:t>
            </w: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51ED1" w:rsidRDefault="00605F26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althy Relationships</w:t>
            </w:r>
          </w:p>
          <w:p w:rsidR="00605F26" w:rsidRDefault="00605F26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the importance of not keeping secrets</w:t>
            </w: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about special people in their lives</w:t>
            </w: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what physical contact is acceptable, comfortable, unacceptable and uncomfortable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now how to react to teasing and bullying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Default="00833B01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aluing difference</w:t>
            </w:r>
          </w:p>
          <w:p w:rsidR="00833B01" w:rsidRPr="00833B01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show respect towards people</w:t>
            </w:r>
          </w:p>
        </w:tc>
        <w:tc>
          <w:tcPr>
            <w:tcW w:w="9781" w:type="dxa"/>
          </w:tcPr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E0319A" w:rsidRDefault="00833B01" w:rsidP="00E0319A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how other people are feeling</w:t>
            </w:r>
          </w:p>
          <w:p w:rsidR="00833B01" w:rsidRPr="00E0319A" w:rsidRDefault="00833B01" w:rsidP="00E0319A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hare their feelings with others</w:t>
            </w:r>
          </w:p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319A" w:rsidRPr="00E0319A" w:rsidRDefault="00E0319A" w:rsidP="00E0319A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E0319A" w:rsidRDefault="00833B01" w:rsidP="00E0319A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derstand how their behaviour can make others feel</w:t>
            </w:r>
          </w:p>
          <w:p w:rsidR="00833B01" w:rsidRDefault="00833B01" w:rsidP="00E0319A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derstand that bodies and feelings can be hurt</w:t>
            </w:r>
          </w:p>
          <w:p w:rsidR="00751ED1" w:rsidRDefault="00751ED1" w:rsidP="00833B01">
            <w:pPr>
              <w:pStyle w:val="ListParagraph"/>
              <w:ind w:left="151"/>
              <w:rPr>
                <w:rFonts w:ascii="Trebuchet MS" w:hAnsi="Trebuchet MS"/>
                <w:sz w:val="18"/>
                <w:szCs w:val="18"/>
              </w:rPr>
            </w:pP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833B01" w:rsidRDefault="00833B01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that secrets should not be kept</w:t>
            </w:r>
          </w:p>
          <w:p w:rsidR="00833B01" w:rsidRDefault="00833B01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feeling uncomfortable, anxious and afraid</w:t>
            </w:r>
          </w:p>
          <w:p w:rsidR="00833B01" w:rsidRDefault="00833B01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entify who are the special people in their lives that they can talk to</w:t>
            </w:r>
          </w:p>
          <w:p w:rsidR="00833B01" w:rsidRPr="00E0319A" w:rsidRDefault="00833B01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that special people in their lives should care for them</w:t>
            </w: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833B01" w:rsidRDefault="00833B01" w:rsidP="00833B01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sten to others and play co-operatively</w:t>
            </w:r>
          </w:p>
          <w:p w:rsidR="00833B01" w:rsidRDefault="00833B01" w:rsidP="00833B01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what is appropriate/inappropriate touch and how to respond to it</w:t>
            </w:r>
          </w:p>
          <w:p w:rsidR="00833B01" w:rsidRPr="00833B01" w:rsidRDefault="00833B01" w:rsidP="00833B01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Recognise that hurtful teasing and bullying is wrong and what to do is it is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happenening</w:t>
            </w:r>
            <w:proofErr w:type="spellEnd"/>
          </w:p>
          <w:p w:rsidR="00833B01" w:rsidRDefault="00833B01" w:rsidP="00833B01">
            <w:pPr>
              <w:pStyle w:val="ListParagraph"/>
              <w:ind w:left="151"/>
              <w:rPr>
                <w:rFonts w:ascii="Trebuchet MS" w:hAnsi="Trebuchet MS"/>
                <w:sz w:val="18"/>
                <w:szCs w:val="18"/>
              </w:rPr>
            </w:pP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833B01" w:rsidRDefault="00526CAE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hare their views and opinions with others</w:t>
            </w:r>
          </w:p>
          <w:p w:rsidR="00526CAE" w:rsidRDefault="00526CAE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respect</w:t>
            </w:r>
          </w:p>
          <w:p w:rsidR="00526CAE" w:rsidRPr="00E0319A" w:rsidRDefault="00526CAE" w:rsidP="00833B01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how respect towards others who are similar/different</w:t>
            </w: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833B01" w:rsidRPr="00E0319A" w:rsidRDefault="00833B01" w:rsidP="00833B01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833B01" w:rsidRDefault="00526CAE" w:rsidP="00833B01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the importance of respect</w:t>
            </w:r>
          </w:p>
          <w:p w:rsidR="00833B01" w:rsidRPr="00E0319A" w:rsidRDefault="00833B01" w:rsidP="00833B01">
            <w:pPr>
              <w:pStyle w:val="ListParagraph"/>
              <w:ind w:left="151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6CAE" w:rsidRPr="00751ED1" w:rsidTr="00B128BD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526CAE" w:rsidRDefault="00526CAE" w:rsidP="005B4572">
            <w:pPr>
              <w:ind w:left="113" w:right="113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lastRenderedPageBreak/>
              <w:t>Living in the Wider World</w:t>
            </w:r>
          </w:p>
        </w:tc>
        <w:tc>
          <w:tcPr>
            <w:tcW w:w="5637" w:type="dxa"/>
          </w:tcPr>
          <w:p w:rsidR="00526CAE" w:rsidRPr="00526CAE" w:rsidRDefault="00526CAE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6CAE">
              <w:rPr>
                <w:rFonts w:ascii="Trebuchet MS" w:hAnsi="Trebuchet MS"/>
                <w:b/>
                <w:sz w:val="18"/>
                <w:szCs w:val="18"/>
              </w:rPr>
              <w:t>Rights and Responsibilities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hey can contribute towards the life of the classroom and school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hey are unique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Pr="00526CAE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Pr="00526CAE" w:rsidRDefault="00526CAE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6CAE">
              <w:rPr>
                <w:rFonts w:ascii="Trebuchet MS" w:hAnsi="Trebuchet MS"/>
                <w:b/>
                <w:sz w:val="18"/>
                <w:szCs w:val="18"/>
              </w:rPr>
              <w:t>Environment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care for the local environment</w:t>
            </w:r>
          </w:p>
          <w:p w:rsid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06658" w:rsidRPr="00526CAE" w:rsidRDefault="00406658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Default="00526CAE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6CAE">
              <w:rPr>
                <w:rFonts w:ascii="Trebuchet MS" w:hAnsi="Trebuchet MS"/>
                <w:b/>
                <w:sz w:val="18"/>
                <w:szCs w:val="18"/>
              </w:rPr>
              <w:t>Money</w:t>
            </w:r>
          </w:p>
          <w:p w:rsidR="00526CAE" w:rsidRPr="00526CAE" w:rsidRDefault="00526CAE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 about money and the role it plays in their lives</w:t>
            </w:r>
          </w:p>
        </w:tc>
        <w:tc>
          <w:tcPr>
            <w:tcW w:w="9781" w:type="dxa"/>
          </w:tcPr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all class/school rules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why rules are important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what unique means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derstand everyone is unique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gnise the similarities and differences with others</w:t>
            </w: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526CAE" w:rsidRDefault="00406658" w:rsidP="00526CAE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xplain what groups and communities they belong to </w:t>
            </w:r>
          </w:p>
          <w:p w:rsidR="00406658" w:rsidRDefault="00406658" w:rsidP="00526CAE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derstand everyone has rights and everyone should work together to help protect those rights</w:t>
            </w:r>
          </w:p>
          <w:p w:rsidR="00406658" w:rsidRDefault="00406658" w:rsidP="00526CAE">
            <w:pPr>
              <w:pStyle w:val="ListParagraph"/>
              <w:numPr>
                <w:ilvl w:val="0"/>
                <w:numId w:val="5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w to call 999 in an emergency</w:t>
            </w:r>
          </w:p>
          <w:p w:rsidR="00526CAE" w:rsidRDefault="00526CAE" w:rsidP="00526CAE">
            <w:pPr>
              <w:ind w:left="10"/>
              <w:rPr>
                <w:rFonts w:ascii="Trebuchet MS" w:hAnsi="Trebuchet MS"/>
                <w:sz w:val="18"/>
                <w:szCs w:val="18"/>
              </w:rPr>
            </w:pP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ind out what harms our local, natural and built environments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strategies and skills needed to care for these environments (including conserving energy)</w:t>
            </w: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2 </w:t>
            </w:r>
            <w:r w:rsidR="00406658">
              <w:rPr>
                <w:rFonts w:ascii="Trebuchet MS" w:hAnsi="Trebuchet MS"/>
                <w:sz w:val="18"/>
                <w:szCs w:val="18"/>
              </w:rPr>
              <w:t>as Y1</w:t>
            </w:r>
          </w:p>
          <w:p w:rsidR="00526CAE" w:rsidRP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2" w:hanging="141"/>
              <w:rPr>
                <w:rFonts w:ascii="Trebuchet MS" w:hAnsi="Trebuchet MS"/>
                <w:sz w:val="18"/>
                <w:szCs w:val="18"/>
              </w:rPr>
            </w:pPr>
          </w:p>
          <w:p w:rsidR="00526CAE" w:rsidRDefault="00526CAE" w:rsidP="00526CAE">
            <w:pPr>
              <w:ind w:left="10"/>
              <w:rPr>
                <w:rFonts w:ascii="Trebuchet MS" w:hAnsi="Trebuchet MS"/>
                <w:sz w:val="18"/>
                <w:szCs w:val="18"/>
              </w:rPr>
            </w:pP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 xml:space="preserve">Y1 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xplain where money comes from and what it is used for</w:t>
            </w:r>
          </w:p>
          <w:p w:rsidR="00526CAE" w:rsidRDefault="00526CAE" w:rsidP="00526CAE">
            <w:pPr>
              <w:pStyle w:val="ListParagraph"/>
              <w:numPr>
                <w:ilvl w:val="0"/>
                <w:numId w:val="4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derstand the concept of spending and saving and what influences those choices</w:t>
            </w: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</w:p>
          <w:p w:rsidR="00526CAE" w:rsidRPr="00E0319A" w:rsidRDefault="00526CAE" w:rsidP="00526CAE">
            <w:pPr>
              <w:rPr>
                <w:rFonts w:ascii="Trebuchet MS" w:hAnsi="Trebuchet MS"/>
                <w:sz w:val="18"/>
                <w:szCs w:val="18"/>
              </w:rPr>
            </w:pPr>
            <w:r w:rsidRPr="00E0319A">
              <w:rPr>
                <w:rFonts w:ascii="Trebuchet MS" w:hAnsi="Trebuchet MS"/>
                <w:sz w:val="18"/>
                <w:szCs w:val="18"/>
              </w:rPr>
              <w:t>Y2 as Y1 and</w:t>
            </w:r>
          </w:p>
          <w:p w:rsidR="00526CAE" w:rsidRPr="00526CAE" w:rsidRDefault="00406658" w:rsidP="00526CAE">
            <w:pPr>
              <w:pStyle w:val="ListParagraph"/>
              <w:numPr>
                <w:ilvl w:val="0"/>
                <w:numId w:val="4"/>
              </w:numPr>
              <w:ind w:left="152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here to keep money safe</w:t>
            </w:r>
          </w:p>
        </w:tc>
      </w:tr>
    </w:tbl>
    <w:p w:rsidR="00581714" w:rsidRPr="00751ED1" w:rsidRDefault="000A364C" w:rsidP="00235E34">
      <w:pPr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t>10 lessons per topic</w:t>
      </w:r>
    </w:p>
    <w:p w:rsidR="00881995" w:rsidRPr="00751ED1" w:rsidRDefault="00881995">
      <w:pPr>
        <w:rPr>
          <w:rFonts w:ascii="Trebuchet MS" w:hAnsi="Trebuchet MS"/>
          <w:sz w:val="16"/>
          <w:szCs w:val="18"/>
        </w:rPr>
      </w:pPr>
    </w:p>
    <w:sectPr w:rsidR="00881995" w:rsidRPr="00751ED1" w:rsidSect="00581714">
      <w:headerReference w:type="default" r:id="rId9"/>
      <w:headerReference w:type="first" r:id="rId10"/>
      <w:pgSz w:w="16838" w:h="11906" w:orient="landscape"/>
      <w:pgMar w:top="720" w:right="720" w:bottom="720" w:left="42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A3" w:rsidRDefault="000215A3" w:rsidP="00D36ACE">
      <w:pPr>
        <w:spacing w:after="0" w:line="240" w:lineRule="auto"/>
      </w:pPr>
      <w:r>
        <w:separator/>
      </w:r>
    </w:p>
  </w:endnote>
  <w:endnote w:type="continuationSeparator" w:id="0">
    <w:p w:rsidR="000215A3" w:rsidRDefault="000215A3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A3" w:rsidRDefault="000215A3" w:rsidP="00D36ACE">
      <w:pPr>
        <w:spacing w:after="0" w:line="240" w:lineRule="auto"/>
      </w:pPr>
      <w:r>
        <w:separator/>
      </w:r>
    </w:p>
  </w:footnote>
  <w:footnote w:type="continuationSeparator" w:id="0">
    <w:p w:rsidR="000215A3" w:rsidRDefault="000215A3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F3A7057" wp14:editId="0FF48E6D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CD630A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PSHE</w:t>
    </w:r>
    <w:r w:rsidR="003B192B">
      <w:rPr>
        <w:rFonts w:ascii="Trebuchet MS" w:hAnsi="Trebuchet MS"/>
        <w:sz w:val="48"/>
        <w:szCs w:val="48"/>
      </w:rPr>
      <w:t xml:space="preserve"> KS</w:t>
    </w:r>
    <w:r w:rsidR="00B128BD">
      <w:rPr>
        <w:rFonts w:ascii="Trebuchet MS" w:hAnsi="Trebuchet MS"/>
        <w:sz w:val="48"/>
        <w:szCs w:val="48"/>
      </w:rPr>
      <w:t>1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309"/>
    <w:multiLevelType w:val="hybridMultilevel"/>
    <w:tmpl w:val="DEEC9862"/>
    <w:lvl w:ilvl="0" w:tplc="D5F81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F6B"/>
    <w:multiLevelType w:val="hybridMultilevel"/>
    <w:tmpl w:val="88F2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299B2">
      <w:numFmt w:val="bullet"/>
      <w:lvlText w:val="•"/>
      <w:lvlJc w:val="left"/>
      <w:pPr>
        <w:ind w:left="1620" w:hanging="54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04A93"/>
    <w:multiLevelType w:val="hybridMultilevel"/>
    <w:tmpl w:val="6C76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760FB"/>
    <w:multiLevelType w:val="hybridMultilevel"/>
    <w:tmpl w:val="8488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D14DC"/>
    <w:multiLevelType w:val="hybridMultilevel"/>
    <w:tmpl w:val="EF5C4A7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KKaNXx+72cdgRgT+pKbVhFrjkM=" w:salt="6k4HfjCwO1P3EqjafUJV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15A3"/>
    <w:rsid w:val="00023C24"/>
    <w:rsid w:val="00026DD8"/>
    <w:rsid w:val="000957FB"/>
    <w:rsid w:val="000A364C"/>
    <w:rsid w:val="000C34E4"/>
    <w:rsid w:val="000C5527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211833"/>
    <w:rsid w:val="00235E34"/>
    <w:rsid w:val="002C4735"/>
    <w:rsid w:val="00303CB1"/>
    <w:rsid w:val="00305673"/>
    <w:rsid w:val="00306F30"/>
    <w:rsid w:val="00334971"/>
    <w:rsid w:val="00360491"/>
    <w:rsid w:val="003769E0"/>
    <w:rsid w:val="003B192B"/>
    <w:rsid w:val="003D52CF"/>
    <w:rsid w:val="004001DD"/>
    <w:rsid w:val="00406658"/>
    <w:rsid w:val="0040682F"/>
    <w:rsid w:val="004217D7"/>
    <w:rsid w:val="00426F83"/>
    <w:rsid w:val="004316EB"/>
    <w:rsid w:val="00455403"/>
    <w:rsid w:val="00473068"/>
    <w:rsid w:val="00496BB1"/>
    <w:rsid w:val="00496E69"/>
    <w:rsid w:val="004D19FB"/>
    <w:rsid w:val="00513834"/>
    <w:rsid w:val="00516F70"/>
    <w:rsid w:val="00526CAE"/>
    <w:rsid w:val="00581714"/>
    <w:rsid w:val="005B4572"/>
    <w:rsid w:val="00605F26"/>
    <w:rsid w:val="00621912"/>
    <w:rsid w:val="00637775"/>
    <w:rsid w:val="006A39D8"/>
    <w:rsid w:val="006B23B1"/>
    <w:rsid w:val="0071033D"/>
    <w:rsid w:val="007222EE"/>
    <w:rsid w:val="00741D20"/>
    <w:rsid w:val="00751ED1"/>
    <w:rsid w:val="00777773"/>
    <w:rsid w:val="007F22A6"/>
    <w:rsid w:val="00804969"/>
    <w:rsid w:val="00815C3A"/>
    <w:rsid w:val="00820C1F"/>
    <w:rsid w:val="00833B01"/>
    <w:rsid w:val="00860C39"/>
    <w:rsid w:val="00870CEF"/>
    <w:rsid w:val="00881995"/>
    <w:rsid w:val="008834B4"/>
    <w:rsid w:val="0088434F"/>
    <w:rsid w:val="008B615D"/>
    <w:rsid w:val="008F144A"/>
    <w:rsid w:val="009018C0"/>
    <w:rsid w:val="00901972"/>
    <w:rsid w:val="00920F86"/>
    <w:rsid w:val="00923FAD"/>
    <w:rsid w:val="00973125"/>
    <w:rsid w:val="009A14C0"/>
    <w:rsid w:val="009A37B2"/>
    <w:rsid w:val="009A38BC"/>
    <w:rsid w:val="009B5A43"/>
    <w:rsid w:val="009C7151"/>
    <w:rsid w:val="009E1F8D"/>
    <w:rsid w:val="009F53E6"/>
    <w:rsid w:val="00A24025"/>
    <w:rsid w:val="00A34266"/>
    <w:rsid w:val="00A927D0"/>
    <w:rsid w:val="00AF5DED"/>
    <w:rsid w:val="00B128B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95534"/>
    <w:rsid w:val="00CC3B7D"/>
    <w:rsid w:val="00CC4D6C"/>
    <w:rsid w:val="00CD630A"/>
    <w:rsid w:val="00CE2B8C"/>
    <w:rsid w:val="00CF0861"/>
    <w:rsid w:val="00D02F2C"/>
    <w:rsid w:val="00D11669"/>
    <w:rsid w:val="00D1654E"/>
    <w:rsid w:val="00D2135A"/>
    <w:rsid w:val="00D36ACE"/>
    <w:rsid w:val="00D41846"/>
    <w:rsid w:val="00D469B9"/>
    <w:rsid w:val="00D6235A"/>
    <w:rsid w:val="00D753D8"/>
    <w:rsid w:val="00D807B7"/>
    <w:rsid w:val="00D84B6B"/>
    <w:rsid w:val="00D9353F"/>
    <w:rsid w:val="00DD6DF2"/>
    <w:rsid w:val="00DE20FE"/>
    <w:rsid w:val="00E0319A"/>
    <w:rsid w:val="00E1294A"/>
    <w:rsid w:val="00E30F1D"/>
    <w:rsid w:val="00E371DD"/>
    <w:rsid w:val="00E60DDA"/>
    <w:rsid w:val="00E77108"/>
    <w:rsid w:val="00E942AD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D417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CAD4-B044-498C-900E-CA207967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9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21T08:18:00Z</dcterms:created>
  <dcterms:modified xsi:type="dcterms:W3CDTF">2019-09-24T08:36:00Z</dcterms:modified>
</cp:coreProperties>
</file>